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FC" w:rsidRDefault="0070005B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 xml:space="preserve">           </w:t>
      </w:r>
    </w:p>
    <w:p w:rsidR="00522CB2" w:rsidRDefault="00A67EFC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 xml:space="preserve">             </w:t>
      </w:r>
      <w:bookmarkStart w:id="0" w:name="_GoBack"/>
      <w:bookmarkEnd w:id="0"/>
      <w:r w:rsidR="0070005B">
        <w:rPr>
          <w:rFonts w:ascii="Maiandra GD" w:hAnsi="Maiandra GD"/>
          <w:sz w:val="48"/>
          <w:szCs w:val="48"/>
        </w:rPr>
        <w:t xml:space="preserve">  </w:t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7F410F">
        <w:rPr>
          <w:rFonts w:ascii="Maiandra GD" w:hAnsi="Maiandra GD"/>
          <w:b/>
          <w:sz w:val="32"/>
          <w:szCs w:val="32"/>
        </w:rPr>
        <w:t>LIPANJ</w:t>
      </w:r>
      <w:r w:rsidR="007861BC">
        <w:rPr>
          <w:rFonts w:ascii="Maiandra GD" w:hAnsi="Maiandra GD"/>
          <w:b/>
          <w:sz w:val="32"/>
          <w:szCs w:val="32"/>
        </w:rPr>
        <w:t xml:space="preserve"> </w:t>
      </w:r>
      <w:r w:rsidR="00E7594B">
        <w:rPr>
          <w:rFonts w:ascii="Maiandra GD" w:hAnsi="Maiandra GD"/>
          <w:b/>
          <w:sz w:val="32"/>
          <w:szCs w:val="32"/>
        </w:rPr>
        <w:t>2026</w:t>
      </w:r>
      <w:r>
        <w:rPr>
          <w:rFonts w:ascii="Maiandra GD" w:hAnsi="Maiandra GD"/>
          <w:b/>
          <w:sz w:val="32"/>
          <w:szCs w:val="32"/>
        </w:rPr>
        <w:t>.</w:t>
      </w:r>
    </w:p>
    <w:p w:rsidR="00DD7EE0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526B84">
        <w:rPr>
          <w:rFonts w:ascii="Maiandra GD" w:hAnsi="Maiandra GD"/>
          <w:b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>./202</w:t>
      </w:r>
      <w:r w:rsidR="00526B84">
        <w:rPr>
          <w:rFonts w:ascii="Maiandra GD" w:hAnsi="Maiandra GD"/>
          <w:b/>
          <w:sz w:val="24"/>
          <w:szCs w:val="24"/>
        </w:rPr>
        <w:t>6</w:t>
      </w:r>
      <w:r w:rsidR="00522CB2">
        <w:rPr>
          <w:rFonts w:ascii="Maiandra GD" w:hAnsi="Maiandra GD"/>
          <w:b/>
          <w:sz w:val="24"/>
          <w:szCs w:val="24"/>
        </w:rPr>
        <w:t>.</w:t>
      </w:r>
    </w:p>
    <w:p w:rsidR="00E7594B" w:rsidRDefault="00E7594B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p w:rsidR="00A67EFC" w:rsidRDefault="00A67EFC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551"/>
        <w:gridCol w:w="1701"/>
      </w:tblGrid>
      <w:tr w:rsidR="008F2A2D" w:rsidTr="00C074B2">
        <w:trPr>
          <w:trHeight w:val="841"/>
        </w:trPr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</w:p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RAZREDNA PREDMETNA i PRODUŽENI B.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</w:p>
          <w:p w:rsidR="008F2A2D" w:rsidRPr="00522C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AF1A69">
            <w:pPr>
              <w:pStyle w:val="Odlomakpopisa"/>
              <w:jc w:val="center"/>
              <w:rPr>
                <w:b/>
              </w:rPr>
            </w:pPr>
          </w:p>
        </w:tc>
      </w:tr>
      <w:tr w:rsidR="001D5596" w:rsidTr="003605F6">
        <w:trPr>
          <w:trHeight w:val="191"/>
        </w:trPr>
        <w:tc>
          <w:tcPr>
            <w:tcW w:w="1668" w:type="dxa"/>
          </w:tcPr>
          <w:p w:rsidR="00526B84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F410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7F410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:rsidR="001D5596" w:rsidRDefault="004B6332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1D559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158">
              <w:rPr>
                <w:sz w:val="24"/>
                <w:szCs w:val="24"/>
              </w:rPr>
              <w:t>SENDVIČI</w:t>
            </w:r>
            <w:r>
              <w:rPr>
                <w:sz w:val="24"/>
                <w:szCs w:val="24"/>
              </w:rPr>
              <w:t>,ČAJ</w:t>
            </w:r>
          </w:p>
          <w:p w:rsidR="004B6332" w:rsidRPr="009E5076" w:rsidRDefault="007F410F" w:rsidP="007F410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835" w:type="dxa"/>
          </w:tcPr>
          <w:p w:rsidR="001D5596" w:rsidRDefault="007F410F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</w:t>
            </w:r>
            <w:r w:rsidR="004B6332">
              <w:rPr>
                <w:sz w:val="24"/>
                <w:szCs w:val="24"/>
              </w:rPr>
              <w:t>,RIŽA,</w:t>
            </w:r>
            <w:r>
              <w:rPr>
                <w:sz w:val="24"/>
                <w:szCs w:val="24"/>
              </w:rPr>
              <w:t>SALATA</w:t>
            </w:r>
          </w:p>
          <w:p w:rsidR="004B6332" w:rsidRPr="009E507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,</w:t>
            </w:r>
            <w:r w:rsidR="007F410F">
              <w:rPr>
                <w:sz w:val="24"/>
                <w:szCs w:val="24"/>
              </w:rPr>
              <w:t>VOĆE</w:t>
            </w:r>
          </w:p>
        </w:tc>
        <w:tc>
          <w:tcPr>
            <w:tcW w:w="2551" w:type="dxa"/>
          </w:tcPr>
          <w:p w:rsidR="001D5596" w:rsidRPr="009E5076" w:rsidRDefault="007F410F" w:rsidP="007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E7594B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1D5596" w:rsidRPr="009E5076" w:rsidRDefault="004B6332" w:rsidP="00C4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IŠNJA-VANILIJA</w:t>
            </w:r>
          </w:p>
        </w:tc>
      </w:tr>
      <w:tr w:rsidR="00041DF1" w:rsidTr="00C074B2">
        <w:trPr>
          <w:trHeight w:val="603"/>
        </w:trPr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F41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C42E9B">
              <w:rPr>
                <w:b/>
                <w:sz w:val="24"/>
                <w:szCs w:val="24"/>
              </w:rPr>
              <w:t>0</w:t>
            </w:r>
            <w:r w:rsidR="007F410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:rsidR="00041DF1" w:rsidRPr="009E5076" w:rsidRDefault="004B6332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041DF1" w:rsidRPr="009E507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GRIS,VOĆE</w:t>
            </w:r>
          </w:p>
        </w:tc>
        <w:tc>
          <w:tcPr>
            <w:tcW w:w="2835" w:type="dxa"/>
          </w:tcPr>
          <w:p w:rsidR="00041DF1" w:rsidRPr="009E5076" w:rsidRDefault="007F410F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 KARBONARA</w:t>
            </w:r>
            <w:r w:rsidR="004B63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SALATA, </w:t>
            </w:r>
            <w:r w:rsidR="004B6332">
              <w:rPr>
                <w:sz w:val="24"/>
                <w:szCs w:val="24"/>
              </w:rPr>
              <w:t>KRUH,VOĆE</w:t>
            </w:r>
          </w:p>
        </w:tc>
        <w:tc>
          <w:tcPr>
            <w:tcW w:w="2551" w:type="dxa"/>
          </w:tcPr>
          <w:p w:rsidR="002B25AD" w:rsidRDefault="002B25AD" w:rsidP="004B6332">
            <w:pPr>
              <w:rPr>
                <w:sz w:val="24"/>
                <w:szCs w:val="24"/>
              </w:rPr>
            </w:pPr>
          </w:p>
          <w:p w:rsidR="004B6332" w:rsidRPr="002B25AD" w:rsidRDefault="002B25AD" w:rsidP="002B25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041DF1" w:rsidRPr="009E5076" w:rsidRDefault="004B6332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041DF1" w:rsidTr="00C074B2">
        <w:tc>
          <w:tcPr>
            <w:tcW w:w="1668" w:type="dxa"/>
          </w:tcPr>
          <w:p w:rsidR="008C4B53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F410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</w:t>
            </w:r>
            <w:r w:rsidR="007F410F">
              <w:rPr>
                <w:b/>
                <w:sz w:val="24"/>
                <w:szCs w:val="24"/>
              </w:rPr>
              <w:t>6</w:t>
            </w:r>
            <w:r w:rsidR="00E7594B">
              <w:rPr>
                <w:b/>
                <w:sz w:val="24"/>
                <w:szCs w:val="24"/>
              </w:rPr>
              <w:t>.</w:t>
            </w:r>
          </w:p>
          <w:p w:rsidR="00041DF1" w:rsidRPr="009E5076" w:rsidRDefault="004B6332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7F410F" w:rsidRDefault="007F410F" w:rsidP="00F26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CICE,</w:t>
            </w:r>
          </w:p>
          <w:p w:rsidR="004B7345" w:rsidRDefault="007F410F" w:rsidP="007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,</w:t>
            </w:r>
          </w:p>
          <w:p w:rsidR="007F410F" w:rsidRPr="007F410F" w:rsidRDefault="007F410F" w:rsidP="007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835" w:type="dxa"/>
          </w:tcPr>
          <w:p w:rsidR="004B7345" w:rsidRDefault="007F410F" w:rsidP="004B7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</w:t>
            </w:r>
            <w:r w:rsidR="004B7345">
              <w:rPr>
                <w:sz w:val="24"/>
                <w:szCs w:val="24"/>
              </w:rPr>
              <w:t>,KUH.KRUMPIR,KRU</w:t>
            </w:r>
            <w:r>
              <w:rPr>
                <w:sz w:val="24"/>
                <w:szCs w:val="24"/>
              </w:rPr>
              <w:t>H</w:t>
            </w:r>
          </w:p>
          <w:p w:rsidR="00041DF1" w:rsidRPr="009E5076" w:rsidRDefault="007F410F" w:rsidP="004B7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551" w:type="dxa"/>
          </w:tcPr>
          <w:p w:rsidR="00041DF1" w:rsidRPr="009E5076" w:rsidRDefault="007F410F" w:rsidP="007F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</w:t>
            </w:r>
            <w:r w:rsidR="00546EC6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041DF1" w:rsidRPr="009E5076" w:rsidRDefault="007F410F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041DF1" w:rsidP="007F410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345" w:rsidRPr="009E5076" w:rsidRDefault="004B7345" w:rsidP="00440F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7345" w:rsidRPr="009E5076" w:rsidRDefault="004B7345" w:rsidP="00440F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1DF1" w:rsidRPr="009E5076" w:rsidRDefault="00041DF1" w:rsidP="00440F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F1" w:rsidRPr="009E5076" w:rsidRDefault="00041DF1" w:rsidP="007F410F">
            <w:pPr>
              <w:rPr>
                <w:sz w:val="24"/>
                <w:szCs w:val="24"/>
              </w:rPr>
            </w:pPr>
          </w:p>
        </w:tc>
      </w:tr>
      <w:tr w:rsidR="00041DF1" w:rsidTr="00C074B2">
        <w:tc>
          <w:tcPr>
            <w:tcW w:w="1668" w:type="dxa"/>
          </w:tcPr>
          <w:p w:rsidR="00041DF1" w:rsidRDefault="003F6E36" w:rsidP="003F6E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</w:t>
            </w:r>
          </w:p>
          <w:p w:rsidR="003F6E36" w:rsidRPr="009E5076" w:rsidRDefault="003F6E36" w:rsidP="003F6E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041DF1" w:rsidRPr="009E5076" w:rsidRDefault="003F6E36" w:rsidP="003F6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ČAJ,VOĆE</w:t>
            </w:r>
          </w:p>
        </w:tc>
        <w:tc>
          <w:tcPr>
            <w:tcW w:w="2835" w:type="dxa"/>
          </w:tcPr>
          <w:p w:rsidR="00041DF1" w:rsidRDefault="003F6E36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.FILE PILETINE,KUH</w:t>
            </w:r>
            <w:r w:rsidR="002B25AD">
              <w:rPr>
                <w:sz w:val="24"/>
                <w:szCs w:val="24"/>
              </w:rPr>
              <w:t>.</w:t>
            </w:r>
          </w:p>
          <w:p w:rsidR="003F6E36" w:rsidRPr="009E5076" w:rsidRDefault="003F6E36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ĆE</w:t>
            </w:r>
            <w:r w:rsidR="002B25AD">
              <w:rPr>
                <w:sz w:val="24"/>
                <w:szCs w:val="24"/>
              </w:rPr>
              <w:t>,KRUH</w:t>
            </w:r>
          </w:p>
        </w:tc>
        <w:tc>
          <w:tcPr>
            <w:tcW w:w="2551" w:type="dxa"/>
          </w:tcPr>
          <w:p w:rsidR="00041DF1" w:rsidRDefault="002B25AD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KUH.</w:t>
            </w:r>
          </w:p>
          <w:p w:rsidR="002B25AD" w:rsidRDefault="002B25AD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MPIR,SALATA,</w:t>
            </w:r>
          </w:p>
          <w:p w:rsidR="002B25AD" w:rsidRPr="009E5076" w:rsidRDefault="002B25AD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</w:t>
            </w:r>
          </w:p>
        </w:tc>
        <w:tc>
          <w:tcPr>
            <w:tcW w:w="1701" w:type="dxa"/>
          </w:tcPr>
          <w:p w:rsidR="00041DF1" w:rsidRDefault="002B25AD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</w:t>
            </w:r>
          </w:p>
          <w:p w:rsidR="002B25AD" w:rsidRDefault="002B25AD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-</w:t>
            </w:r>
          </w:p>
          <w:p w:rsidR="002B25AD" w:rsidRPr="009E5076" w:rsidRDefault="002B25AD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IJA</w:t>
            </w:r>
          </w:p>
        </w:tc>
      </w:tr>
      <w:tr w:rsidR="00041DF1" w:rsidTr="00C074B2">
        <w:tc>
          <w:tcPr>
            <w:tcW w:w="1668" w:type="dxa"/>
          </w:tcPr>
          <w:p w:rsidR="00041DF1" w:rsidRDefault="002B25AD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</w:t>
            </w:r>
          </w:p>
          <w:p w:rsidR="002B25AD" w:rsidRPr="009E5076" w:rsidRDefault="002B25AD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041DF1" w:rsidRDefault="002B25AD" w:rsidP="002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</w:t>
            </w:r>
          </w:p>
          <w:p w:rsidR="002B25AD" w:rsidRPr="009E5076" w:rsidRDefault="002B25AD" w:rsidP="002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VOĆE</w:t>
            </w:r>
          </w:p>
        </w:tc>
        <w:tc>
          <w:tcPr>
            <w:tcW w:w="2835" w:type="dxa"/>
          </w:tcPr>
          <w:p w:rsidR="00041DF1" w:rsidRDefault="002B25AD" w:rsidP="002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A</w:t>
            </w:r>
          </w:p>
          <w:p w:rsidR="002B25AD" w:rsidRPr="009E5076" w:rsidRDefault="002B25AD" w:rsidP="002B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M</w:t>
            </w:r>
            <w:r w:rsidR="009C37A3">
              <w:rPr>
                <w:sz w:val="24"/>
                <w:szCs w:val="24"/>
              </w:rPr>
              <w:t>,KRUH</w:t>
            </w:r>
          </w:p>
        </w:tc>
        <w:tc>
          <w:tcPr>
            <w:tcW w:w="2551" w:type="dxa"/>
          </w:tcPr>
          <w:p w:rsidR="00041DF1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RIŽA,</w:t>
            </w:r>
          </w:p>
          <w:p w:rsidR="009C37A3" w:rsidRPr="009E507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,KRUH</w:t>
            </w:r>
          </w:p>
        </w:tc>
        <w:tc>
          <w:tcPr>
            <w:tcW w:w="1701" w:type="dxa"/>
          </w:tcPr>
          <w:p w:rsidR="00041DF1" w:rsidRPr="009E507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597616" w:rsidTr="00C074B2">
        <w:trPr>
          <w:trHeight w:val="523"/>
        </w:trPr>
        <w:tc>
          <w:tcPr>
            <w:tcW w:w="1668" w:type="dxa"/>
          </w:tcPr>
          <w:p w:rsidR="00597616" w:rsidRPr="009E5076" w:rsidRDefault="00440F13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C37A3">
              <w:rPr>
                <w:b/>
                <w:sz w:val="24"/>
                <w:szCs w:val="24"/>
              </w:rPr>
              <w:t>0</w:t>
            </w:r>
            <w:r w:rsidR="00DD673A">
              <w:rPr>
                <w:b/>
                <w:sz w:val="24"/>
                <w:szCs w:val="24"/>
              </w:rPr>
              <w:t>.0</w:t>
            </w:r>
            <w:r w:rsidR="009C37A3">
              <w:rPr>
                <w:b/>
                <w:sz w:val="24"/>
                <w:szCs w:val="24"/>
              </w:rPr>
              <w:t>6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597616" w:rsidRPr="009E5076" w:rsidRDefault="009C37A3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4B7345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KRUH,</w:t>
            </w:r>
          </w:p>
          <w:p w:rsidR="009C37A3" w:rsidRPr="009E507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VOĆE</w:t>
            </w:r>
          </w:p>
        </w:tc>
        <w:tc>
          <w:tcPr>
            <w:tcW w:w="2835" w:type="dxa"/>
          </w:tcPr>
          <w:p w:rsidR="00597616" w:rsidRDefault="009C37A3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SALATA,KRUH,</w:t>
            </w:r>
          </w:p>
          <w:p w:rsidR="009C37A3" w:rsidRPr="009E5076" w:rsidRDefault="009C37A3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551" w:type="dxa"/>
          </w:tcPr>
          <w:p w:rsidR="00597616" w:rsidRPr="009E507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KRUH</w:t>
            </w:r>
          </w:p>
        </w:tc>
        <w:tc>
          <w:tcPr>
            <w:tcW w:w="1701" w:type="dxa"/>
          </w:tcPr>
          <w:p w:rsidR="00597616" w:rsidRPr="009E5076" w:rsidRDefault="009C37A3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C37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  <w:r w:rsidR="009C37A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9C37A3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9C37A3" w:rsidRDefault="009C37A3" w:rsidP="00440F13">
            <w:pPr>
              <w:tabs>
                <w:tab w:val="right" w:pos="1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,</w:t>
            </w:r>
          </w:p>
          <w:p w:rsidR="009C37A3" w:rsidRPr="009E5076" w:rsidRDefault="009C37A3" w:rsidP="00440F13">
            <w:pPr>
              <w:tabs>
                <w:tab w:val="right" w:pos="1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,ČAJ,VOĆE</w:t>
            </w:r>
          </w:p>
        </w:tc>
        <w:tc>
          <w:tcPr>
            <w:tcW w:w="2835" w:type="dxa"/>
          </w:tcPr>
          <w:p w:rsidR="00597616" w:rsidRDefault="009C37A3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SALATA,KRUH,</w:t>
            </w:r>
          </w:p>
          <w:p w:rsidR="009C37A3" w:rsidRPr="009E5076" w:rsidRDefault="009C37A3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551" w:type="dxa"/>
          </w:tcPr>
          <w:p w:rsidR="0059761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PILETINA,</w:t>
            </w:r>
          </w:p>
          <w:p w:rsidR="009C37A3" w:rsidRPr="009E507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NCI,SALATA,KRUH</w:t>
            </w:r>
          </w:p>
        </w:tc>
        <w:tc>
          <w:tcPr>
            <w:tcW w:w="1701" w:type="dxa"/>
          </w:tcPr>
          <w:p w:rsidR="00597616" w:rsidRPr="009E5076" w:rsidRDefault="009C37A3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C37A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9C37A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9C37A3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59761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,</w:t>
            </w:r>
          </w:p>
          <w:p w:rsidR="009C37A3" w:rsidRPr="009E5076" w:rsidRDefault="009C37A3" w:rsidP="009C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LIMUN</w:t>
            </w:r>
          </w:p>
        </w:tc>
        <w:tc>
          <w:tcPr>
            <w:tcW w:w="2835" w:type="dxa"/>
          </w:tcPr>
          <w:p w:rsidR="00597616" w:rsidRDefault="009C37A3" w:rsidP="0072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,</w:t>
            </w:r>
          </w:p>
          <w:p w:rsidR="009C37A3" w:rsidRPr="009E5076" w:rsidRDefault="009C37A3" w:rsidP="0072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LIMUN</w:t>
            </w:r>
          </w:p>
        </w:tc>
        <w:tc>
          <w:tcPr>
            <w:tcW w:w="2551" w:type="dxa"/>
          </w:tcPr>
          <w:p w:rsidR="00597616" w:rsidRPr="009E5076" w:rsidRDefault="009C37A3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KRUH</w:t>
            </w:r>
          </w:p>
        </w:tc>
        <w:tc>
          <w:tcPr>
            <w:tcW w:w="170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603491" w:rsidTr="00C074B2">
        <w:tc>
          <w:tcPr>
            <w:tcW w:w="1668" w:type="dxa"/>
          </w:tcPr>
          <w:p w:rsidR="00603491" w:rsidRPr="009E5076" w:rsidRDefault="00603491" w:rsidP="00295C7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508" w:rsidRPr="009E5076" w:rsidRDefault="005E6508" w:rsidP="005E65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3491" w:rsidRPr="009E5076" w:rsidRDefault="00603491" w:rsidP="0077320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3491" w:rsidRPr="009E5076" w:rsidRDefault="00603491" w:rsidP="007732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491" w:rsidRPr="009E5076" w:rsidRDefault="00603491" w:rsidP="009C37A3">
            <w:pPr>
              <w:rPr>
                <w:sz w:val="24"/>
                <w:szCs w:val="24"/>
              </w:rPr>
            </w:pPr>
          </w:p>
        </w:tc>
      </w:tr>
      <w:tr w:rsidR="00603491" w:rsidTr="00C074B2">
        <w:trPr>
          <w:trHeight w:val="738"/>
        </w:trPr>
        <w:tc>
          <w:tcPr>
            <w:tcW w:w="1668" w:type="dxa"/>
          </w:tcPr>
          <w:p w:rsidR="00603491" w:rsidRPr="009E5076" w:rsidRDefault="00603491" w:rsidP="00295C7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491" w:rsidRPr="00AF2898" w:rsidRDefault="00603491" w:rsidP="00295C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3491" w:rsidRPr="009E5076" w:rsidRDefault="00603491" w:rsidP="00295C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3491" w:rsidRPr="009E5076" w:rsidRDefault="00603491" w:rsidP="00295C7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491" w:rsidRPr="009E5076" w:rsidRDefault="00603491" w:rsidP="00295C7E">
            <w:pPr>
              <w:rPr>
                <w:sz w:val="24"/>
                <w:szCs w:val="24"/>
              </w:rPr>
            </w:pPr>
          </w:p>
        </w:tc>
      </w:tr>
    </w:tbl>
    <w:p w:rsidR="001652B1" w:rsidRDefault="001652B1" w:rsidP="006E4701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1652B1" w:rsidSect="006E47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1DF1"/>
    <w:rsid w:val="0004768D"/>
    <w:rsid w:val="000509DF"/>
    <w:rsid w:val="00064E56"/>
    <w:rsid w:val="000659B8"/>
    <w:rsid w:val="00095CC4"/>
    <w:rsid w:val="000A502F"/>
    <w:rsid w:val="000C52B1"/>
    <w:rsid w:val="000C7A39"/>
    <w:rsid w:val="000E4E56"/>
    <w:rsid w:val="000E53DF"/>
    <w:rsid w:val="000F7F05"/>
    <w:rsid w:val="001070A7"/>
    <w:rsid w:val="00123AB9"/>
    <w:rsid w:val="00134604"/>
    <w:rsid w:val="001346A2"/>
    <w:rsid w:val="00150EA9"/>
    <w:rsid w:val="001652B1"/>
    <w:rsid w:val="00177C9E"/>
    <w:rsid w:val="00184958"/>
    <w:rsid w:val="00197FD1"/>
    <w:rsid w:val="001A105C"/>
    <w:rsid w:val="001A6A7D"/>
    <w:rsid w:val="001B07D7"/>
    <w:rsid w:val="001B7060"/>
    <w:rsid w:val="001C710C"/>
    <w:rsid w:val="001D0276"/>
    <w:rsid w:val="001D5596"/>
    <w:rsid w:val="001E30B8"/>
    <w:rsid w:val="001F1CF6"/>
    <w:rsid w:val="001F3997"/>
    <w:rsid w:val="00213BAF"/>
    <w:rsid w:val="00230093"/>
    <w:rsid w:val="0023692F"/>
    <w:rsid w:val="00243A3F"/>
    <w:rsid w:val="0025288B"/>
    <w:rsid w:val="00253568"/>
    <w:rsid w:val="002863DC"/>
    <w:rsid w:val="002910BF"/>
    <w:rsid w:val="00295C7E"/>
    <w:rsid w:val="002A0062"/>
    <w:rsid w:val="002A7FA7"/>
    <w:rsid w:val="002B25AD"/>
    <w:rsid w:val="002B4975"/>
    <w:rsid w:val="002F1525"/>
    <w:rsid w:val="00310953"/>
    <w:rsid w:val="00315224"/>
    <w:rsid w:val="00327327"/>
    <w:rsid w:val="00354407"/>
    <w:rsid w:val="003605F6"/>
    <w:rsid w:val="0036086D"/>
    <w:rsid w:val="00377525"/>
    <w:rsid w:val="003833D9"/>
    <w:rsid w:val="003876A0"/>
    <w:rsid w:val="003909AA"/>
    <w:rsid w:val="003B44AD"/>
    <w:rsid w:val="003C51FC"/>
    <w:rsid w:val="003C7C97"/>
    <w:rsid w:val="003D390B"/>
    <w:rsid w:val="003D5A96"/>
    <w:rsid w:val="003F1B77"/>
    <w:rsid w:val="003F6E36"/>
    <w:rsid w:val="004178C9"/>
    <w:rsid w:val="0042395C"/>
    <w:rsid w:val="00433976"/>
    <w:rsid w:val="00437A4D"/>
    <w:rsid w:val="00440F13"/>
    <w:rsid w:val="00444830"/>
    <w:rsid w:val="00444D91"/>
    <w:rsid w:val="00445C80"/>
    <w:rsid w:val="00455887"/>
    <w:rsid w:val="00471786"/>
    <w:rsid w:val="004A72FD"/>
    <w:rsid w:val="004B6332"/>
    <w:rsid w:val="004B65CC"/>
    <w:rsid w:val="004B7345"/>
    <w:rsid w:val="004E5EF1"/>
    <w:rsid w:val="004F0313"/>
    <w:rsid w:val="00502C98"/>
    <w:rsid w:val="00504994"/>
    <w:rsid w:val="0051659F"/>
    <w:rsid w:val="00522CB2"/>
    <w:rsid w:val="00526B84"/>
    <w:rsid w:val="005305C2"/>
    <w:rsid w:val="0053607F"/>
    <w:rsid w:val="00541509"/>
    <w:rsid w:val="00544834"/>
    <w:rsid w:val="00546651"/>
    <w:rsid w:val="00546EC6"/>
    <w:rsid w:val="0056083B"/>
    <w:rsid w:val="0056092B"/>
    <w:rsid w:val="00565DA7"/>
    <w:rsid w:val="00596318"/>
    <w:rsid w:val="00597616"/>
    <w:rsid w:val="005E5899"/>
    <w:rsid w:val="005E6508"/>
    <w:rsid w:val="005E7E98"/>
    <w:rsid w:val="005F6414"/>
    <w:rsid w:val="006006ED"/>
    <w:rsid w:val="00603491"/>
    <w:rsid w:val="006067D4"/>
    <w:rsid w:val="006119D7"/>
    <w:rsid w:val="00650502"/>
    <w:rsid w:val="00682414"/>
    <w:rsid w:val="00686F80"/>
    <w:rsid w:val="006B0158"/>
    <w:rsid w:val="006B2BFC"/>
    <w:rsid w:val="006D048A"/>
    <w:rsid w:val="006E05CC"/>
    <w:rsid w:val="006E4468"/>
    <w:rsid w:val="006E4701"/>
    <w:rsid w:val="0070005B"/>
    <w:rsid w:val="00700AE1"/>
    <w:rsid w:val="00714BC5"/>
    <w:rsid w:val="00724ED9"/>
    <w:rsid w:val="00732DB2"/>
    <w:rsid w:val="00736406"/>
    <w:rsid w:val="00742DF6"/>
    <w:rsid w:val="00752AE2"/>
    <w:rsid w:val="00764502"/>
    <w:rsid w:val="0077008D"/>
    <w:rsid w:val="00773209"/>
    <w:rsid w:val="00777F83"/>
    <w:rsid w:val="00785E43"/>
    <w:rsid w:val="007861BC"/>
    <w:rsid w:val="007875AD"/>
    <w:rsid w:val="007D644E"/>
    <w:rsid w:val="007D6DA6"/>
    <w:rsid w:val="007E14DD"/>
    <w:rsid w:val="007F410F"/>
    <w:rsid w:val="007F770C"/>
    <w:rsid w:val="008168BB"/>
    <w:rsid w:val="00817AE6"/>
    <w:rsid w:val="008202D3"/>
    <w:rsid w:val="008259CD"/>
    <w:rsid w:val="00835897"/>
    <w:rsid w:val="00874889"/>
    <w:rsid w:val="008852D8"/>
    <w:rsid w:val="008C2220"/>
    <w:rsid w:val="008C4B53"/>
    <w:rsid w:val="008D28A3"/>
    <w:rsid w:val="008F2A2D"/>
    <w:rsid w:val="00921BDD"/>
    <w:rsid w:val="00944B69"/>
    <w:rsid w:val="00982F06"/>
    <w:rsid w:val="009857F7"/>
    <w:rsid w:val="009A666C"/>
    <w:rsid w:val="009C37A3"/>
    <w:rsid w:val="009D7A2F"/>
    <w:rsid w:val="009E5076"/>
    <w:rsid w:val="009F299E"/>
    <w:rsid w:val="009F7D5E"/>
    <w:rsid w:val="00A12E41"/>
    <w:rsid w:val="00A1639B"/>
    <w:rsid w:val="00A30F28"/>
    <w:rsid w:val="00A378E2"/>
    <w:rsid w:val="00A5322F"/>
    <w:rsid w:val="00A67EFC"/>
    <w:rsid w:val="00A730F1"/>
    <w:rsid w:val="00A80D7D"/>
    <w:rsid w:val="00A87DAD"/>
    <w:rsid w:val="00A97D06"/>
    <w:rsid w:val="00AA6DEF"/>
    <w:rsid w:val="00AD792A"/>
    <w:rsid w:val="00AE1970"/>
    <w:rsid w:val="00AF1A69"/>
    <w:rsid w:val="00AF2898"/>
    <w:rsid w:val="00B17BEF"/>
    <w:rsid w:val="00B17DD9"/>
    <w:rsid w:val="00B22037"/>
    <w:rsid w:val="00B2366E"/>
    <w:rsid w:val="00B265FE"/>
    <w:rsid w:val="00B53729"/>
    <w:rsid w:val="00B67F8D"/>
    <w:rsid w:val="00BA4481"/>
    <w:rsid w:val="00BB4294"/>
    <w:rsid w:val="00BB7524"/>
    <w:rsid w:val="00BC0D2E"/>
    <w:rsid w:val="00BD68A1"/>
    <w:rsid w:val="00BD7A1C"/>
    <w:rsid w:val="00BF00B6"/>
    <w:rsid w:val="00BF7015"/>
    <w:rsid w:val="00C074B2"/>
    <w:rsid w:val="00C307ED"/>
    <w:rsid w:val="00C42E9B"/>
    <w:rsid w:val="00C55E25"/>
    <w:rsid w:val="00C64B0D"/>
    <w:rsid w:val="00C706CC"/>
    <w:rsid w:val="00C7643A"/>
    <w:rsid w:val="00C779CA"/>
    <w:rsid w:val="00C80134"/>
    <w:rsid w:val="00C832E2"/>
    <w:rsid w:val="00C837E7"/>
    <w:rsid w:val="00C83FEB"/>
    <w:rsid w:val="00C90DA5"/>
    <w:rsid w:val="00CA14E1"/>
    <w:rsid w:val="00CA6791"/>
    <w:rsid w:val="00CB1427"/>
    <w:rsid w:val="00CB5730"/>
    <w:rsid w:val="00CC60BD"/>
    <w:rsid w:val="00CD22ED"/>
    <w:rsid w:val="00CD7F28"/>
    <w:rsid w:val="00CF5E9D"/>
    <w:rsid w:val="00D07D83"/>
    <w:rsid w:val="00D13871"/>
    <w:rsid w:val="00D15EEF"/>
    <w:rsid w:val="00D20522"/>
    <w:rsid w:val="00D32686"/>
    <w:rsid w:val="00D37757"/>
    <w:rsid w:val="00D5636B"/>
    <w:rsid w:val="00D743A0"/>
    <w:rsid w:val="00D903DA"/>
    <w:rsid w:val="00DA1A71"/>
    <w:rsid w:val="00DA71F0"/>
    <w:rsid w:val="00DA7D63"/>
    <w:rsid w:val="00DB24ED"/>
    <w:rsid w:val="00DD5051"/>
    <w:rsid w:val="00DD673A"/>
    <w:rsid w:val="00DD697A"/>
    <w:rsid w:val="00DD7EE0"/>
    <w:rsid w:val="00DE787F"/>
    <w:rsid w:val="00DF0EBB"/>
    <w:rsid w:val="00E40924"/>
    <w:rsid w:val="00E51414"/>
    <w:rsid w:val="00E56877"/>
    <w:rsid w:val="00E7594B"/>
    <w:rsid w:val="00EA163D"/>
    <w:rsid w:val="00EB22F1"/>
    <w:rsid w:val="00EC0272"/>
    <w:rsid w:val="00EC503B"/>
    <w:rsid w:val="00EF168D"/>
    <w:rsid w:val="00EF4AAD"/>
    <w:rsid w:val="00F15834"/>
    <w:rsid w:val="00F17484"/>
    <w:rsid w:val="00F2513A"/>
    <w:rsid w:val="00F2620E"/>
    <w:rsid w:val="00F3714B"/>
    <w:rsid w:val="00F40F79"/>
    <w:rsid w:val="00F612C5"/>
    <w:rsid w:val="00F86630"/>
    <w:rsid w:val="00FA7B17"/>
    <w:rsid w:val="00FB641A"/>
    <w:rsid w:val="00FD0A51"/>
    <w:rsid w:val="00FD5032"/>
    <w:rsid w:val="00FF50E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4B53-E3F2-4D40-A026-4881EFCB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6-05-22T11:39:00Z</cp:lastPrinted>
  <dcterms:created xsi:type="dcterms:W3CDTF">2026-05-22T11:40:00Z</dcterms:created>
  <dcterms:modified xsi:type="dcterms:W3CDTF">2026-05-22T11:40:00Z</dcterms:modified>
</cp:coreProperties>
</file>